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AEEFC" w14:textId="77777777" w:rsidR="00EA327E" w:rsidRPr="00621FF5" w:rsidRDefault="007A2F5C" w:rsidP="006B454E">
      <w:pPr>
        <w:spacing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327E">
        <w:rPr>
          <w:rFonts w:ascii="Times New Roman" w:hAnsi="Times New Roman" w:cs="Times New Roman"/>
          <w:sz w:val="24"/>
          <w:szCs w:val="24"/>
        </w:rPr>
        <w:br/>
      </w:r>
      <w:r w:rsidR="00EA327E">
        <w:rPr>
          <w:rFonts w:ascii="Times New Roman" w:hAnsi="Times New Roman" w:cs="Times New Roman"/>
          <w:sz w:val="24"/>
          <w:szCs w:val="24"/>
        </w:rPr>
        <w:t xml:space="preserve">WZÓR </w:t>
      </w:r>
      <w:r w:rsidRPr="00EA327E">
        <w:rPr>
          <w:rFonts w:ascii="Times New Roman" w:hAnsi="Times New Roman" w:cs="Times New Roman"/>
          <w:sz w:val="24"/>
          <w:szCs w:val="24"/>
        </w:rPr>
        <w:t>FORMULARZ OFERTY PARTNERA</w:t>
      </w:r>
      <w:r w:rsidRPr="00EA327E">
        <w:rPr>
          <w:rFonts w:ascii="Times New Roman" w:hAnsi="Times New Roman" w:cs="Times New Roman"/>
          <w:sz w:val="24"/>
          <w:szCs w:val="24"/>
        </w:rPr>
        <w:br/>
      </w:r>
      <w:r w:rsidR="00EA327E" w:rsidRPr="00621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proofErr w:type="spellStart"/>
      <w:r w:rsidR="00EA327E" w:rsidRPr="00621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lnej</w:t>
      </w:r>
      <w:proofErr w:type="spellEnd"/>
      <w:r w:rsidR="00EA327E" w:rsidRPr="00621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EA327E" w:rsidRPr="00621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</w:t>
      </w:r>
      <w:proofErr w:type="spellEnd"/>
      <w:r w:rsidR="00EA327E" w:rsidRPr="00621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EA327E" w:rsidRPr="00621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u</w:t>
      </w:r>
      <w:proofErr w:type="spellEnd"/>
      <w:r w:rsidR="00EA327E" w:rsidRPr="00621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</w:t>
      </w:r>
      <w:proofErr w:type="spellStart"/>
      <w:r w:rsidR="00EA327E" w:rsidRPr="00621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mach</w:t>
      </w:r>
      <w:proofErr w:type="spellEnd"/>
      <w:r w:rsidR="00EA327E" w:rsidRPr="00621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EA32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u</w:t>
      </w:r>
      <w:proofErr w:type="spellEnd"/>
      <w:r w:rsidR="00EA327E" w:rsidRPr="00621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FEPM.05.07-IZ.00-001/25</w:t>
      </w:r>
    </w:p>
    <w:p w14:paraId="516B7BBF" w14:textId="3DCF1B1B" w:rsidR="00427499" w:rsidRDefault="00427499" w:rsidP="006B454E">
      <w:pPr>
        <w:pStyle w:val="Nagwek1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D0FCD97" w14:textId="77777777" w:rsidR="00427499" w:rsidRPr="00EA327E" w:rsidRDefault="007A2F5C" w:rsidP="006B454E">
      <w:pPr>
        <w:pStyle w:val="Nagwek2"/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A327E">
        <w:rPr>
          <w:rFonts w:ascii="Times New Roman" w:hAnsi="Times New Roman" w:cs="Times New Roman"/>
          <w:color w:val="auto"/>
          <w:sz w:val="24"/>
          <w:szCs w:val="24"/>
        </w:rPr>
        <w:t>I. INFORMACJE O PODMIOCIE</w:t>
      </w:r>
    </w:p>
    <w:p w14:paraId="524EDAD1" w14:textId="19F102AE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 xml:space="preserve">1. Nazwa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podmiotu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>:</w:t>
      </w:r>
      <w:r w:rsidR="006B454E">
        <w:rPr>
          <w:rFonts w:ascii="Times New Roman" w:hAnsi="Times New Roman" w:cs="Times New Roman"/>
          <w:sz w:val="24"/>
          <w:szCs w:val="24"/>
        </w:rPr>
        <w:t xml:space="preserve"> </w:t>
      </w:r>
      <w:r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362D7046" w14:textId="0860830E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 xml:space="preserve">2. Forma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organizacyjna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>:</w:t>
      </w:r>
      <w:r w:rsidR="006B454E">
        <w:rPr>
          <w:rFonts w:ascii="Times New Roman" w:hAnsi="Times New Roman" w:cs="Times New Roman"/>
          <w:sz w:val="24"/>
          <w:szCs w:val="24"/>
        </w:rPr>
        <w:t xml:space="preserve"> </w:t>
      </w:r>
      <w:r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0838F9EF" w14:textId="351A0809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>3. NIP:</w:t>
      </w:r>
      <w:r w:rsidR="006B454E">
        <w:rPr>
          <w:rFonts w:ascii="Times New Roman" w:hAnsi="Times New Roman" w:cs="Times New Roman"/>
          <w:sz w:val="24"/>
          <w:szCs w:val="24"/>
        </w:rPr>
        <w:t xml:space="preserve"> </w:t>
      </w:r>
      <w:r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0CD90AC3" w14:textId="69C26E42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 xml:space="preserve">4. Nr KRS /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innego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rejestru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>:</w:t>
      </w:r>
      <w:r w:rsidR="006B454E">
        <w:rPr>
          <w:rFonts w:ascii="Times New Roman" w:hAnsi="Times New Roman" w:cs="Times New Roman"/>
          <w:sz w:val="24"/>
          <w:szCs w:val="24"/>
        </w:rPr>
        <w:t xml:space="preserve"> </w:t>
      </w:r>
      <w:r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7D7E9282" w14:textId="7DBC3828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>5. REGON:</w:t>
      </w:r>
      <w:r w:rsidR="006B454E">
        <w:rPr>
          <w:rFonts w:ascii="Times New Roman" w:hAnsi="Times New Roman" w:cs="Times New Roman"/>
          <w:sz w:val="24"/>
          <w:szCs w:val="24"/>
        </w:rPr>
        <w:t xml:space="preserve"> </w:t>
      </w:r>
      <w:r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7BC783DA" w14:textId="396D35D6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 xml:space="preserve">6. Adres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siedziby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>:</w:t>
      </w:r>
      <w:r w:rsidR="006B454E">
        <w:rPr>
          <w:rFonts w:ascii="Times New Roman" w:hAnsi="Times New Roman" w:cs="Times New Roman"/>
          <w:sz w:val="24"/>
          <w:szCs w:val="24"/>
        </w:rPr>
        <w:t xml:space="preserve"> </w:t>
      </w:r>
      <w:r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301A4180" w14:textId="51BF7B4A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Województwo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>:</w:t>
      </w:r>
      <w:r w:rsidR="006B454E">
        <w:rPr>
          <w:rFonts w:ascii="Times New Roman" w:hAnsi="Times New Roman" w:cs="Times New Roman"/>
          <w:sz w:val="24"/>
          <w:szCs w:val="24"/>
        </w:rPr>
        <w:t xml:space="preserve"> </w:t>
      </w:r>
      <w:r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7A4F965A" w14:textId="55A68B17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Miejscowość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>:</w:t>
      </w:r>
      <w:r w:rsidR="006B454E">
        <w:rPr>
          <w:rFonts w:ascii="Times New Roman" w:hAnsi="Times New Roman" w:cs="Times New Roman"/>
          <w:sz w:val="24"/>
          <w:szCs w:val="24"/>
        </w:rPr>
        <w:t xml:space="preserve"> </w:t>
      </w:r>
      <w:r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5A47E624" w14:textId="453128C2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Ulica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nr:</w:t>
      </w:r>
      <w:r w:rsidR="006B454E">
        <w:rPr>
          <w:rFonts w:ascii="Times New Roman" w:hAnsi="Times New Roman" w:cs="Times New Roman"/>
          <w:sz w:val="24"/>
          <w:szCs w:val="24"/>
        </w:rPr>
        <w:t xml:space="preserve"> </w:t>
      </w:r>
      <w:r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1354DF34" w14:textId="2825DCFB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pocztowy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>:</w:t>
      </w:r>
      <w:r w:rsidR="006B454E">
        <w:rPr>
          <w:rFonts w:ascii="Times New Roman" w:hAnsi="Times New Roman" w:cs="Times New Roman"/>
          <w:sz w:val="24"/>
          <w:szCs w:val="24"/>
        </w:rPr>
        <w:t xml:space="preserve"> </w:t>
      </w:r>
      <w:r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3A03857D" w14:textId="12A9631A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>:</w:t>
      </w:r>
      <w:r w:rsidR="006B454E">
        <w:rPr>
          <w:rFonts w:ascii="Times New Roman" w:hAnsi="Times New Roman" w:cs="Times New Roman"/>
          <w:sz w:val="24"/>
          <w:szCs w:val="24"/>
        </w:rPr>
        <w:t xml:space="preserve"> </w:t>
      </w:r>
      <w:r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3424DDB5" w14:textId="7B1648CC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>12. Adres e-mail:</w:t>
      </w:r>
      <w:r w:rsidR="006B454E">
        <w:rPr>
          <w:rFonts w:ascii="Times New Roman" w:hAnsi="Times New Roman" w:cs="Times New Roman"/>
          <w:sz w:val="24"/>
          <w:szCs w:val="24"/>
        </w:rPr>
        <w:t xml:space="preserve"> </w:t>
      </w:r>
      <w:r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055A45AB" w14:textId="3FA1736F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 xml:space="preserve">13. Adres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strony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internetowej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>:</w:t>
      </w:r>
      <w:r w:rsidR="006B454E">
        <w:rPr>
          <w:rFonts w:ascii="Times New Roman" w:hAnsi="Times New Roman" w:cs="Times New Roman"/>
          <w:sz w:val="24"/>
          <w:szCs w:val="24"/>
        </w:rPr>
        <w:t xml:space="preserve"> </w:t>
      </w:r>
      <w:r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732F6D96" w14:textId="77777777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br/>
        <w:t>Osoba uprawniona do reprezentacji:</w:t>
      </w:r>
    </w:p>
    <w:p w14:paraId="7D8C03BB" w14:textId="2878F991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327E">
        <w:rPr>
          <w:rFonts w:ascii="Times New Roman" w:hAnsi="Times New Roman" w:cs="Times New Roman"/>
          <w:sz w:val="24"/>
          <w:szCs w:val="24"/>
        </w:rPr>
        <w:t>Imię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nazwisko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>:</w:t>
      </w:r>
      <w:r w:rsidR="006B454E">
        <w:rPr>
          <w:rFonts w:ascii="Times New Roman" w:hAnsi="Times New Roman" w:cs="Times New Roman"/>
          <w:sz w:val="24"/>
          <w:szCs w:val="24"/>
        </w:rPr>
        <w:t xml:space="preserve"> </w:t>
      </w:r>
      <w:r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7F782107" w14:textId="7467F66B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327E">
        <w:rPr>
          <w:rFonts w:ascii="Times New Roman" w:hAnsi="Times New Roman" w:cs="Times New Roman"/>
          <w:sz w:val="24"/>
          <w:szCs w:val="24"/>
        </w:rPr>
        <w:t>Stanowisko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>:</w:t>
      </w:r>
      <w:r w:rsidR="006B454E">
        <w:rPr>
          <w:rFonts w:ascii="Times New Roman" w:hAnsi="Times New Roman" w:cs="Times New Roman"/>
          <w:sz w:val="24"/>
          <w:szCs w:val="24"/>
        </w:rPr>
        <w:t xml:space="preserve"> </w:t>
      </w:r>
      <w:r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3E9812BD" w14:textId="72C5E5F1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327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>:</w:t>
      </w:r>
      <w:r w:rsidR="006B454E">
        <w:rPr>
          <w:rFonts w:ascii="Times New Roman" w:hAnsi="Times New Roman" w:cs="Times New Roman"/>
          <w:sz w:val="24"/>
          <w:szCs w:val="24"/>
        </w:rPr>
        <w:t xml:space="preserve"> </w:t>
      </w:r>
      <w:r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6B13A69D" w14:textId="570F0750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>Adres e-mail:</w:t>
      </w:r>
      <w:r w:rsidR="006B454E">
        <w:rPr>
          <w:rFonts w:ascii="Times New Roman" w:hAnsi="Times New Roman" w:cs="Times New Roman"/>
          <w:sz w:val="24"/>
          <w:szCs w:val="24"/>
        </w:rPr>
        <w:t xml:space="preserve"> </w:t>
      </w:r>
      <w:r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6BEBB996" w14:textId="50243EC0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327E">
        <w:rPr>
          <w:rFonts w:ascii="Times New Roman" w:hAnsi="Times New Roman" w:cs="Times New Roman"/>
          <w:sz w:val="24"/>
          <w:szCs w:val="24"/>
        </w:rPr>
        <w:lastRenderedPageBreak/>
        <w:t>Podstawa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reprezentacji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>:</w:t>
      </w:r>
      <w:r w:rsidR="006B454E">
        <w:rPr>
          <w:rFonts w:ascii="Times New Roman" w:hAnsi="Times New Roman" w:cs="Times New Roman"/>
          <w:sz w:val="24"/>
          <w:szCs w:val="24"/>
        </w:rPr>
        <w:t xml:space="preserve"> </w:t>
      </w:r>
      <w:r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4D3BA6B4" w14:textId="77777777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br/>
        <w:t>Osoba do kontaktu roboczego:</w:t>
      </w:r>
    </w:p>
    <w:p w14:paraId="047720EF" w14:textId="325A81B0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327E">
        <w:rPr>
          <w:rFonts w:ascii="Times New Roman" w:hAnsi="Times New Roman" w:cs="Times New Roman"/>
          <w:sz w:val="24"/>
          <w:szCs w:val="24"/>
        </w:rPr>
        <w:t>Imię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nazwisko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>:</w:t>
      </w:r>
      <w:r w:rsidR="006B454E">
        <w:rPr>
          <w:rFonts w:ascii="Times New Roman" w:hAnsi="Times New Roman" w:cs="Times New Roman"/>
          <w:sz w:val="24"/>
          <w:szCs w:val="24"/>
        </w:rPr>
        <w:t xml:space="preserve"> </w:t>
      </w:r>
      <w:r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6937269F" w14:textId="62B412E8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327E">
        <w:rPr>
          <w:rFonts w:ascii="Times New Roman" w:hAnsi="Times New Roman" w:cs="Times New Roman"/>
          <w:sz w:val="24"/>
          <w:szCs w:val="24"/>
        </w:rPr>
        <w:t>Stanowisko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>:</w:t>
      </w:r>
      <w:r w:rsidR="006B454E">
        <w:rPr>
          <w:rFonts w:ascii="Times New Roman" w:hAnsi="Times New Roman" w:cs="Times New Roman"/>
          <w:sz w:val="24"/>
          <w:szCs w:val="24"/>
        </w:rPr>
        <w:t xml:space="preserve"> </w:t>
      </w:r>
      <w:r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03D18BA4" w14:textId="6BD71AEC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327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>:</w:t>
      </w:r>
      <w:r w:rsidR="006B454E">
        <w:rPr>
          <w:rFonts w:ascii="Times New Roman" w:hAnsi="Times New Roman" w:cs="Times New Roman"/>
          <w:sz w:val="24"/>
          <w:szCs w:val="24"/>
        </w:rPr>
        <w:t xml:space="preserve"> </w:t>
      </w:r>
      <w:r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18E6B8F2" w14:textId="5D999D72" w:rsidR="00427499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>Adres e-mail:</w:t>
      </w:r>
      <w:r w:rsidR="006B454E">
        <w:rPr>
          <w:rFonts w:ascii="Times New Roman" w:hAnsi="Times New Roman" w:cs="Times New Roman"/>
          <w:sz w:val="24"/>
          <w:szCs w:val="24"/>
        </w:rPr>
        <w:t xml:space="preserve"> </w:t>
      </w:r>
      <w:r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6939F7CD" w14:textId="77777777" w:rsidR="006B454E" w:rsidRPr="00EA327E" w:rsidRDefault="006B454E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651CF63" w14:textId="77777777" w:rsidR="00427499" w:rsidRPr="00EA327E" w:rsidRDefault="007A2F5C" w:rsidP="006B454E">
      <w:pPr>
        <w:pStyle w:val="Nagwek2"/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A327E">
        <w:rPr>
          <w:rFonts w:ascii="Times New Roman" w:hAnsi="Times New Roman" w:cs="Times New Roman"/>
          <w:color w:val="auto"/>
          <w:sz w:val="24"/>
          <w:szCs w:val="24"/>
        </w:rPr>
        <w:t>II. WARUNKI PRZYSTĄPIENIA DO PARTNERSTWA (OŚWIADCZENIA)</w:t>
      </w:r>
    </w:p>
    <w:p w14:paraId="6B8E00FF" w14:textId="77777777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>1. Deklaruję wniesienie wkładu w realizację celu partnerstwa (zasoby ludzkie, organizacyjne, techniczne) – adekwatnych do powierzonych zadań.</w:t>
      </w:r>
      <w:r w:rsidRPr="00EA327E">
        <w:rPr>
          <w:rFonts w:ascii="Times New Roman" w:hAnsi="Times New Roman" w:cs="Times New Roman"/>
          <w:sz w:val="24"/>
          <w:szCs w:val="24"/>
        </w:rPr>
        <w:br/>
        <w:t>(TAK / NIE) ........................................................</w:t>
      </w:r>
    </w:p>
    <w:p w14:paraId="41C93664" w14:textId="77777777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>2. Potwierdzam zgodność działalności podmiotu z celami partnerstwa – zgodnie ze Statutem lub wpisem do rejestru (KRS/CEIDG).</w:t>
      </w:r>
      <w:r w:rsidRPr="00EA327E">
        <w:rPr>
          <w:rFonts w:ascii="Times New Roman" w:hAnsi="Times New Roman" w:cs="Times New Roman"/>
          <w:sz w:val="24"/>
          <w:szCs w:val="24"/>
        </w:rPr>
        <w:br/>
        <w:t>(TAK / NIE) ........................................................</w:t>
      </w:r>
    </w:p>
    <w:p w14:paraId="5F3868A0" w14:textId="77777777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>3. Oświadczam, że posiadam doświadczenie w realizacji działań/projektów w obszarze edukacji przedszkolnej i/lub pracy z OWP i/lub projektów współfinansowanych ze środków UE.</w:t>
      </w:r>
      <w:r w:rsidRPr="00EA327E">
        <w:rPr>
          <w:rFonts w:ascii="Times New Roman" w:hAnsi="Times New Roman" w:cs="Times New Roman"/>
          <w:sz w:val="24"/>
          <w:szCs w:val="24"/>
        </w:rPr>
        <w:br/>
        <w:t>(TAK / NIE) ........................................................</w:t>
      </w:r>
    </w:p>
    <w:p w14:paraId="55B36133" w14:textId="77777777" w:rsidR="00BD2BEF" w:rsidRPr="00BD2BEF" w:rsidRDefault="007A2F5C" w:rsidP="00BD2BE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podmiot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posiada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potencjał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kadrowo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organizacyjny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EF" w:rsidRPr="00BD2BEF">
        <w:rPr>
          <w:rFonts w:ascii="Times New Roman" w:hAnsi="Times New Roman" w:cs="Times New Roman"/>
          <w:sz w:val="24"/>
          <w:szCs w:val="24"/>
        </w:rPr>
        <w:t>niezbędny</w:t>
      </w:r>
      <w:proofErr w:type="spellEnd"/>
      <w:r w:rsidR="00BD2BEF" w:rsidRPr="00BD2BE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BD2BEF" w:rsidRPr="00BD2BEF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="00BD2BEF"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EF" w:rsidRPr="00BD2BEF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="00BD2BEF" w:rsidRPr="00BD2BEF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="00BD2BEF" w:rsidRPr="00BD2BEF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="00BD2BEF" w:rsidRPr="00BD2B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BD2BEF" w:rsidRPr="00BD2BEF">
        <w:rPr>
          <w:rFonts w:ascii="Times New Roman" w:hAnsi="Times New Roman" w:cs="Times New Roman"/>
          <w:sz w:val="24"/>
          <w:szCs w:val="24"/>
        </w:rPr>
        <w:t>szczególności</w:t>
      </w:r>
      <w:proofErr w:type="spellEnd"/>
      <w:r w:rsidR="00BD2BEF" w:rsidRPr="00BD2BEF">
        <w:rPr>
          <w:rFonts w:ascii="Times New Roman" w:hAnsi="Times New Roman" w:cs="Times New Roman"/>
          <w:sz w:val="24"/>
          <w:szCs w:val="24"/>
        </w:rPr>
        <w:t>:</w:t>
      </w:r>
    </w:p>
    <w:p w14:paraId="5DA4D7C3" w14:textId="6F37587F" w:rsidR="00BD2BEF" w:rsidRDefault="00BD2BEF" w:rsidP="00BD2BE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D2BEF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dyspon</w:t>
      </w:r>
      <w:r>
        <w:rPr>
          <w:rFonts w:ascii="Times New Roman" w:hAnsi="Times New Roman" w:cs="Times New Roman"/>
          <w:sz w:val="24"/>
          <w:szCs w:val="24"/>
        </w:rPr>
        <w:t>uj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kadrą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posiadającą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doświadczenie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wdrażaniu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projektów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EFS / EFS+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EFRR – co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najmniej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doświadczeniem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w min. 3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projektach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okresie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ostatnich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lat</w:t>
      </w:r>
      <w:proofErr w:type="spellEnd"/>
    </w:p>
    <w:p w14:paraId="394AFAB8" w14:textId="56400662" w:rsidR="00BD2BEF" w:rsidRPr="00BD2BEF" w:rsidRDefault="00BD2BEF" w:rsidP="00BD2BE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>(TAK / NIE) ........................................................</w:t>
      </w:r>
    </w:p>
    <w:p w14:paraId="17F645CF" w14:textId="41F47434" w:rsidR="00BD2BEF" w:rsidRDefault="00BD2BEF" w:rsidP="00BD2BE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D2BEF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dyspon</w:t>
      </w:r>
      <w:r>
        <w:rPr>
          <w:rFonts w:ascii="Times New Roman" w:hAnsi="Times New Roman" w:cs="Times New Roman"/>
          <w:sz w:val="24"/>
          <w:szCs w:val="24"/>
        </w:rPr>
        <w:t>uję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kadrą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posiadającą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doświadczenie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zarządzaniu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koordynowaniu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projektami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współfinansowanymi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ze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środków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UE – co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najmniej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pełniąca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lastRenderedPageBreak/>
        <w:t>funkcję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koordynatora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kierownika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w min. 3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projektach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wartości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co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najmniej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300 000,00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zł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>.</w:t>
      </w:r>
    </w:p>
    <w:p w14:paraId="5A1ABEFD" w14:textId="41171850" w:rsidR="00BD2BEF" w:rsidRPr="00BD2BEF" w:rsidRDefault="00BD2BEF" w:rsidP="00BD2BE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D2BEF">
        <w:rPr>
          <w:rFonts w:ascii="Times New Roman" w:hAnsi="Times New Roman" w:cs="Times New Roman"/>
          <w:sz w:val="24"/>
          <w:szCs w:val="24"/>
        </w:rPr>
        <w:t>(TAK / NIE) ........................................................</w:t>
      </w:r>
    </w:p>
    <w:p w14:paraId="73A4CE78" w14:textId="321DEDBD" w:rsidR="00427499" w:rsidRPr="00EA327E" w:rsidRDefault="00BD2BEF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BEF">
        <w:rPr>
          <w:rFonts w:ascii="Times New Roman" w:hAnsi="Times New Roman" w:cs="Times New Roman"/>
          <w:sz w:val="24"/>
          <w:szCs w:val="24"/>
        </w:rPr>
        <w:t>Uwaga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dopuszczalne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wykazanie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spełnia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powyższe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wymogi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łącznie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>.</w:t>
      </w:r>
      <w:r w:rsidR="007A2F5C" w:rsidRPr="00EA327E">
        <w:rPr>
          <w:rFonts w:ascii="Times New Roman" w:hAnsi="Times New Roman" w:cs="Times New Roman"/>
          <w:sz w:val="24"/>
          <w:szCs w:val="24"/>
        </w:rPr>
        <w:br/>
        <w:t>5. Oświadczam, że podmiot posiada siedzibę, filię, oddział lub prowadzi działalność na terenie województwa pomorskiego.</w:t>
      </w:r>
      <w:r w:rsidR="007A2F5C" w:rsidRPr="00EA327E">
        <w:rPr>
          <w:rFonts w:ascii="Times New Roman" w:hAnsi="Times New Roman" w:cs="Times New Roman"/>
          <w:sz w:val="24"/>
          <w:szCs w:val="24"/>
        </w:rPr>
        <w:br/>
        <w:t>(TAK / NIE) ........................................................</w:t>
      </w:r>
    </w:p>
    <w:p w14:paraId="401BBE5D" w14:textId="3606C017" w:rsidR="00BD2BEF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podmiot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podlega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wykluczeniu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ubiegania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dofinansowanie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EF" w:rsidRPr="00BD2B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2BEF"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EF" w:rsidRPr="00BD2BEF">
        <w:rPr>
          <w:rFonts w:ascii="Times New Roman" w:hAnsi="Times New Roman" w:cs="Times New Roman"/>
          <w:sz w:val="24"/>
          <w:szCs w:val="24"/>
        </w:rPr>
        <w:t>podstawie</w:t>
      </w:r>
      <w:proofErr w:type="spellEnd"/>
      <w:r w:rsidR="00BD2BEF"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EF" w:rsidRPr="00BD2BEF">
        <w:rPr>
          <w:rFonts w:ascii="Times New Roman" w:hAnsi="Times New Roman" w:cs="Times New Roman"/>
          <w:sz w:val="24"/>
          <w:szCs w:val="24"/>
        </w:rPr>
        <w:t>przepisów</w:t>
      </w:r>
      <w:proofErr w:type="spellEnd"/>
      <w:r w:rsidR="00BD2BEF"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EF" w:rsidRPr="00BD2BEF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="00BD2BEF"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EF" w:rsidRPr="00BD2BEF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BD2BEF"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EF" w:rsidRPr="00BD2BEF">
        <w:rPr>
          <w:rFonts w:ascii="Times New Roman" w:hAnsi="Times New Roman" w:cs="Times New Roman"/>
          <w:sz w:val="24"/>
          <w:szCs w:val="24"/>
        </w:rPr>
        <w:t>objęty</w:t>
      </w:r>
      <w:proofErr w:type="spellEnd"/>
      <w:r w:rsidR="00BD2BEF"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EF" w:rsidRPr="00BD2BEF">
        <w:rPr>
          <w:rFonts w:ascii="Times New Roman" w:hAnsi="Times New Roman" w:cs="Times New Roman"/>
          <w:sz w:val="24"/>
          <w:szCs w:val="24"/>
        </w:rPr>
        <w:t>sankcjami</w:t>
      </w:r>
      <w:proofErr w:type="spellEnd"/>
      <w:r w:rsidR="00BD2BEF"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EF" w:rsidRPr="00BD2BEF">
        <w:rPr>
          <w:rFonts w:ascii="Times New Roman" w:hAnsi="Times New Roman" w:cs="Times New Roman"/>
          <w:sz w:val="24"/>
          <w:szCs w:val="24"/>
        </w:rPr>
        <w:t>związanymi</w:t>
      </w:r>
      <w:proofErr w:type="spellEnd"/>
      <w:r w:rsidR="00BD2BEF" w:rsidRPr="00BD2BE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D2BEF" w:rsidRPr="00BD2BEF">
        <w:rPr>
          <w:rFonts w:ascii="Times New Roman" w:hAnsi="Times New Roman" w:cs="Times New Roman"/>
          <w:sz w:val="24"/>
          <w:szCs w:val="24"/>
        </w:rPr>
        <w:t>przeciwdziałaniem</w:t>
      </w:r>
      <w:proofErr w:type="spellEnd"/>
      <w:r w:rsidR="00BD2BEF"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EF" w:rsidRPr="00BD2BEF">
        <w:rPr>
          <w:rFonts w:ascii="Times New Roman" w:hAnsi="Times New Roman" w:cs="Times New Roman"/>
          <w:sz w:val="24"/>
          <w:szCs w:val="24"/>
        </w:rPr>
        <w:t>wspieraniu</w:t>
      </w:r>
      <w:proofErr w:type="spellEnd"/>
      <w:r w:rsidR="00BD2BEF"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EF" w:rsidRPr="00BD2BEF">
        <w:rPr>
          <w:rFonts w:ascii="Times New Roman" w:hAnsi="Times New Roman" w:cs="Times New Roman"/>
          <w:sz w:val="24"/>
          <w:szCs w:val="24"/>
        </w:rPr>
        <w:t>agresji</w:t>
      </w:r>
      <w:proofErr w:type="spellEnd"/>
      <w:r w:rsidR="00BD2BEF"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EF" w:rsidRPr="00BD2B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2BEF"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EF" w:rsidRPr="00BD2BEF">
        <w:rPr>
          <w:rFonts w:ascii="Times New Roman" w:hAnsi="Times New Roman" w:cs="Times New Roman"/>
          <w:sz w:val="24"/>
          <w:szCs w:val="24"/>
        </w:rPr>
        <w:t>Ukrainę</w:t>
      </w:r>
      <w:proofErr w:type="spellEnd"/>
      <w:r w:rsidR="00BD2BEF">
        <w:rPr>
          <w:rFonts w:ascii="Times New Roman" w:hAnsi="Times New Roman" w:cs="Times New Roman"/>
          <w:sz w:val="24"/>
          <w:szCs w:val="24"/>
        </w:rPr>
        <w:t>.</w:t>
      </w:r>
    </w:p>
    <w:p w14:paraId="3C03FC03" w14:textId="7FE7C7C4" w:rsidR="00BD2BEF" w:rsidRDefault="00BD2BEF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>(TAK / NIE) ........................................................</w:t>
      </w:r>
    </w:p>
    <w:p w14:paraId="1491D938" w14:textId="19305530" w:rsidR="00427499" w:rsidRDefault="00BD2BEF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BD2BEF"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C82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zaleg</w:t>
      </w:r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z </w:t>
      </w:r>
      <w:r w:rsidRPr="00C82E3F">
        <w:rPr>
          <w:rFonts w:ascii="Times New Roman" w:hAnsi="Times New Roman" w:cs="Times New Roman"/>
          <w:sz w:val="24"/>
          <w:szCs w:val="24"/>
          <w:lang w:val="pl-PL"/>
        </w:rPr>
        <w:t>opłacaniem</w:t>
      </w:r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podatków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składek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ubezpieczenia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społeczne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zdrowotne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innych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należności</w:t>
      </w:r>
      <w:proofErr w:type="spellEnd"/>
      <w:r w:rsidRPr="00BD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BEF">
        <w:rPr>
          <w:rFonts w:ascii="Times New Roman" w:hAnsi="Times New Roman" w:cs="Times New Roman"/>
          <w:sz w:val="24"/>
          <w:szCs w:val="24"/>
        </w:rPr>
        <w:t>publicznoprawny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A2F5C" w:rsidRPr="00EA327E">
        <w:rPr>
          <w:rFonts w:ascii="Times New Roman" w:hAnsi="Times New Roman" w:cs="Times New Roman"/>
          <w:sz w:val="24"/>
          <w:szCs w:val="24"/>
        </w:rPr>
        <w:br/>
        <w:t>(TAK / NIE) ........................................................</w:t>
      </w:r>
    </w:p>
    <w:p w14:paraId="33B65CB9" w14:textId="77777777" w:rsidR="003A24DE" w:rsidRPr="00EA327E" w:rsidRDefault="003A24DE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A46E421" w14:textId="165493D0" w:rsidR="00427499" w:rsidRPr="00EA327E" w:rsidRDefault="007A2F5C" w:rsidP="006B454E">
      <w:pPr>
        <w:pStyle w:val="Nagwek2"/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A327E">
        <w:rPr>
          <w:rFonts w:ascii="Times New Roman" w:hAnsi="Times New Roman" w:cs="Times New Roman"/>
          <w:color w:val="auto"/>
          <w:sz w:val="24"/>
          <w:szCs w:val="24"/>
        </w:rPr>
        <w:t>III. KRYTERIA MERYTORYCZNE – ZAŁĄCZONE OPISY I DOKUMENTY</w:t>
      </w:r>
    </w:p>
    <w:p w14:paraId="4CAA94F6" w14:textId="28D06816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proponowanej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roli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Partnera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projekcie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przedszkolnym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(</w:t>
      </w:r>
      <w:r w:rsidR="00C44D14">
        <w:rPr>
          <w:rFonts w:ascii="Times New Roman" w:hAnsi="Times New Roman" w:cs="Times New Roman"/>
          <w:sz w:val="24"/>
          <w:szCs w:val="24"/>
        </w:rPr>
        <w:t xml:space="preserve">m.in.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zakres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zadań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merytorycznych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wdrożeniowych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sposób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współpracy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z OWP).</w:t>
      </w:r>
      <w:r w:rsidRPr="00EA327E">
        <w:rPr>
          <w:rFonts w:ascii="Times New Roman" w:hAnsi="Times New Roman" w:cs="Times New Roman"/>
          <w:sz w:val="24"/>
          <w:szCs w:val="24"/>
        </w:rPr>
        <w:br/>
      </w:r>
      <w:r w:rsidR="00B26A02"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47218C71" w14:textId="515ED071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>2. Opis doświadczenia podmiotu w obszarze edukacji przedszkolnej / pracy z OWP / realizacji projektów EFS/EFS+ (wraz z wykazem projektów).</w:t>
      </w:r>
      <w:r w:rsidRPr="00EA327E">
        <w:rPr>
          <w:rFonts w:ascii="Times New Roman" w:hAnsi="Times New Roman" w:cs="Times New Roman"/>
          <w:sz w:val="24"/>
          <w:szCs w:val="24"/>
        </w:rPr>
        <w:br/>
      </w:r>
      <w:r w:rsidR="00B26A02"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6D15942E" w14:textId="3A7CE66D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potencjału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organizacyjnego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kadrowego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powierzonych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27E">
        <w:rPr>
          <w:rFonts w:ascii="Times New Roman" w:hAnsi="Times New Roman" w:cs="Times New Roman"/>
          <w:sz w:val="24"/>
          <w:szCs w:val="24"/>
        </w:rPr>
        <w:t>zadań</w:t>
      </w:r>
      <w:proofErr w:type="spellEnd"/>
      <w:r w:rsidR="00B9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1B5" w:rsidRPr="00B951B5">
        <w:rPr>
          <w:rFonts w:ascii="Times New Roman" w:hAnsi="Times New Roman" w:cs="Times New Roman"/>
          <w:sz w:val="24"/>
          <w:szCs w:val="24"/>
        </w:rPr>
        <w:t>merytorycznych</w:t>
      </w:r>
      <w:proofErr w:type="spellEnd"/>
      <w:r w:rsidR="00B951B5" w:rsidRPr="00B9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1B5" w:rsidRPr="00B951B5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EA327E">
        <w:rPr>
          <w:rFonts w:ascii="Times New Roman" w:hAnsi="Times New Roman" w:cs="Times New Roman"/>
          <w:sz w:val="24"/>
          <w:szCs w:val="24"/>
        </w:rPr>
        <w:t>.</w:t>
      </w:r>
      <w:r w:rsidRPr="00EA327E">
        <w:rPr>
          <w:rFonts w:ascii="Times New Roman" w:hAnsi="Times New Roman" w:cs="Times New Roman"/>
          <w:sz w:val="24"/>
          <w:szCs w:val="24"/>
        </w:rPr>
        <w:br/>
      </w:r>
      <w:r w:rsidR="00B26A02" w:rsidRPr="00EA327E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6FE28D56" w14:textId="77777777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br/>
        <w:t>Jednocześnie oświadczam/y, że:</w:t>
      </w:r>
      <w:r w:rsidRPr="00EA327E">
        <w:rPr>
          <w:rFonts w:ascii="Times New Roman" w:hAnsi="Times New Roman" w:cs="Times New Roman"/>
          <w:sz w:val="24"/>
          <w:szCs w:val="24"/>
        </w:rPr>
        <w:br/>
        <w:t xml:space="preserve">1) zapoznaliśmy się z treścią Ogłoszenia o otwartym naborze Partnera i akceptujemy jego </w:t>
      </w:r>
      <w:r w:rsidRPr="00EA327E">
        <w:rPr>
          <w:rFonts w:ascii="Times New Roman" w:hAnsi="Times New Roman" w:cs="Times New Roman"/>
          <w:sz w:val="24"/>
          <w:szCs w:val="24"/>
        </w:rPr>
        <w:lastRenderedPageBreak/>
        <w:t>zapisy,</w:t>
      </w:r>
      <w:r w:rsidRPr="00EA327E">
        <w:rPr>
          <w:rFonts w:ascii="Times New Roman" w:hAnsi="Times New Roman" w:cs="Times New Roman"/>
          <w:sz w:val="24"/>
          <w:szCs w:val="24"/>
        </w:rPr>
        <w:br/>
        <w:t>2) przystąpimy do negocjacji i podpisania umowy partnerskiej w przypadku wyboru,</w:t>
      </w:r>
      <w:r w:rsidRPr="00EA327E">
        <w:rPr>
          <w:rFonts w:ascii="Times New Roman" w:hAnsi="Times New Roman" w:cs="Times New Roman"/>
          <w:sz w:val="24"/>
          <w:szCs w:val="24"/>
        </w:rPr>
        <w:br/>
        <w:t>3) wyrażamy zgodę na ocenę merytoryczną oferty na podstawie złożonych dokumentów.</w:t>
      </w:r>
      <w:r w:rsidRPr="00EA327E">
        <w:rPr>
          <w:rFonts w:ascii="Times New Roman" w:hAnsi="Times New Roman" w:cs="Times New Roman"/>
          <w:sz w:val="24"/>
          <w:szCs w:val="24"/>
        </w:rPr>
        <w:br/>
      </w:r>
    </w:p>
    <w:p w14:paraId="75E9C627" w14:textId="77777777" w:rsidR="006B454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br/>
        <w:t>Miejscowość, data: ............................................................</w:t>
      </w:r>
      <w:r w:rsidRPr="00EA327E">
        <w:rPr>
          <w:rFonts w:ascii="Times New Roman" w:hAnsi="Times New Roman" w:cs="Times New Roman"/>
          <w:sz w:val="24"/>
          <w:szCs w:val="24"/>
        </w:rPr>
        <w:br/>
      </w:r>
      <w:r w:rsidRPr="00EA327E">
        <w:rPr>
          <w:rFonts w:ascii="Times New Roman" w:hAnsi="Times New Roman" w:cs="Times New Roman"/>
          <w:sz w:val="24"/>
          <w:szCs w:val="24"/>
        </w:rPr>
        <w:br/>
        <w:t>Podpis osoby/osób upoważnionych do reprezentacji podmiotu:</w:t>
      </w:r>
      <w:r w:rsidRPr="00EA327E">
        <w:rPr>
          <w:rFonts w:ascii="Times New Roman" w:hAnsi="Times New Roman" w:cs="Times New Roman"/>
          <w:sz w:val="24"/>
          <w:szCs w:val="24"/>
        </w:rPr>
        <w:br/>
      </w:r>
    </w:p>
    <w:p w14:paraId="61551A58" w14:textId="5924DAC6" w:rsidR="00427499" w:rsidRPr="00EA327E" w:rsidRDefault="007A2F5C" w:rsidP="006B45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A327E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</w:t>
      </w:r>
    </w:p>
    <w:sectPr w:rsidR="00427499" w:rsidRPr="00EA327E" w:rsidSect="0025030C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018C2" w14:textId="77777777" w:rsidR="00FA175A" w:rsidRDefault="00FA175A" w:rsidP="00EA327E">
      <w:pPr>
        <w:spacing w:after="0" w:line="240" w:lineRule="auto"/>
      </w:pPr>
      <w:r>
        <w:separator/>
      </w:r>
    </w:p>
  </w:endnote>
  <w:endnote w:type="continuationSeparator" w:id="0">
    <w:p w14:paraId="07088B2C" w14:textId="77777777" w:rsidR="00FA175A" w:rsidRDefault="00FA175A" w:rsidP="00EA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3042C" w14:textId="77777777" w:rsidR="00FA175A" w:rsidRDefault="00FA175A" w:rsidP="00EA327E">
      <w:pPr>
        <w:spacing w:after="0" w:line="240" w:lineRule="auto"/>
      </w:pPr>
      <w:r>
        <w:separator/>
      </w:r>
    </w:p>
  </w:footnote>
  <w:footnote w:type="continuationSeparator" w:id="0">
    <w:p w14:paraId="329B4505" w14:textId="77777777" w:rsidR="00FA175A" w:rsidRDefault="00FA175A" w:rsidP="00EA3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0523" w14:textId="157C605D" w:rsidR="0025030C" w:rsidRPr="00393697" w:rsidRDefault="0025030C" w:rsidP="0025030C">
    <w:pPr>
      <w:spacing w:after="120" w:line="360" w:lineRule="auto"/>
      <w:jc w:val="right"/>
      <w:outlineLvl w:val="0"/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</w:pPr>
    <w:proofErr w:type="spellStart"/>
    <w:r w:rsidRPr="00393697"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  <w:t>Załącznik</w:t>
    </w:r>
    <w:proofErr w:type="spellEnd"/>
    <w:r w:rsidRPr="00393697"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  <w:t xml:space="preserve"> Nr </w:t>
    </w:r>
    <w:r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  <w:t>3</w:t>
    </w:r>
    <w:r w:rsidRPr="00393697"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  <w:t xml:space="preserve"> do </w:t>
    </w:r>
    <w:proofErr w:type="spellStart"/>
    <w:r w:rsidRPr="00393697"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  <w:t>zarządzenia</w:t>
    </w:r>
    <w:proofErr w:type="spellEnd"/>
    <w:r w:rsidRPr="00393697"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  <w:t xml:space="preserve"> Nr </w:t>
    </w:r>
    <w:r w:rsidR="000A209A"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  <w:t>16/2026</w:t>
    </w:r>
    <w:r w:rsidRPr="00393697"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  <w:t xml:space="preserve"> </w:t>
    </w:r>
    <w:proofErr w:type="spellStart"/>
    <w:r w:rsidRPr="00393697"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  <w:t>Wójta</w:t>
    </w:r>
    <w:proofErr w:type="spellEnd"/>
    <w:r w:rsidRPr="00393697"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  <w:t xml:space="preserve"> </w:t>
    </w:r>
    <w:proofErr w:type="spellStart"/>
    <w:r w:rsidRPr="00393697"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  <w:t>Gminy</w:t>
    </w:r>
    <w:proofErr w:type="spellEnd"/>
    <w:r w:rsidRPr="00393697"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  <w:t xml:space="preserve"> </w:t>
    </w:r>
    <w:r w:rsidR="00EB5DD0"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  <w:t>Przodkowo</w:t>
    </w:r>
  </w:p>
  <w:p w14:paraId="4D22E7B5" w14:textId="31B905ED" w:rsidR="0025030C" w:rsidRPr="0025030C" w:rsidRDefault="0025030C" w:rsidP="0025030C">
    <w:pPr>
      <w:spacing w:after="120" w:line="360" w:lineRule="auto"/>
      <w:jc w:val="right"/>
      <w:outlineLvl w:val="0"/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</w:pPr>
    <w:r w:rsidRPr="00393697"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  <w:t xml:space="preserve">z </w:t>
    </w:r>
    <w:proofErr w:type="spellStart"/>
    <w:r w:rsidRPr="00393697"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  <w:t>dnia</w:t>
    </w:r>
    <w:proofErr w:type="spellEnd"/>
    <w:r w:rsidRPr="00393697"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  <w:t xml:space="preserve"> </w:t>
    </w:r>
    <w:r w:rsidR="000A209A"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  <w:t xml:space="preserve">16 </w:t>
    </w:r>
    <w:proofErr w:type="spellStart"/>
    <w:r w:rsidR="000A209A"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  <w:t>stycznia</w:t>
    </w:r>
    <w:proofErr w:type="spellEnd"/>
    <w:r w:rsidR="000A209A"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  <w:t xml:space="preserve"> </w:t>
    </w:r>
    <w:r w:rsidRPr="00393697"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  <w:t>202</w:t>
    </w:r>
    <w:r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  <w:t>6</w:t>
    </w:r>
    <w:r w:rsidRPr="00393697">
      <w:rPr>
        <w:rFonts w:ascii="Times New Roman" w:eastAsia="Times New Roman" w:hAnsi="Times New Roman" w:cs="Times New Roman"/>
        <w:i/>
        <w:iCs/>
        <w:kern w:val="36"/>
        <w:sz w:val="24"/>
        <w:szCs w:val="24"/>
        <w:lang w:eastAsia="pl-P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7944425">
    <w:abstractNumId w:val="8"/>
  </w:num>
  <w:num w:numId="2" w16cid:durableId="1975255123">
    <w:abstractNumId w:val="6"/>
  </w:num>
  <w:num w:numId="3" w16cid:durableId="565919807">
    <w:abstractNumId w:val="5"/>
  </w:num>
  <w:num w:numId="4" w16cid:durableId="864371945">
    <w:abstractNumId w:val="4"/>
  </w:num>
  <w:num w:numId="5" w16cid:durableId="1275137925">
    <w:abstractNumId w:val="7"/>
  </w:num>
  <w:num w:numId="6" w16cid:durableId="116876000">
    <w:abstractNumId w:val="3"/>
  </w:num>
  <w:num w:numId="7" w16cid:durableId="1653216035">
    <w:abstractNumId w:val="2"/>
  </w:num>
  <w:num w:numId="8" w16cid:durableId="1879466378">
    <w:abstractNumId w:val="1"/>
  </w:num>
  <w:num w:numId="9" w16cid:durableId="154267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09A"/>
    <w:rsid w:val="0015074B"/>
    <w:rsid w:val="00184188"/>
    <w:rsid w:val="0024699A"/>
    <w:rsid w:val="0025030C"/>
    <w:rsid w:val="0029639D"/>
    <w:rsid w:val="00326F90"/>
    <w:rsid w:val="00366303"/>
    <w:rsid w:val="003A24DE"/>
    <w:rsid w:val="00427499"/>
    <w:rsid w:val="004635A2"/>
    <w:rsid w:val="006B454E"/>
    <w:rsid w:val="007754E4"/>
    <w:rsid w:val="007A2F5C"/>
    <w:rsid w:val="007C695D"/>
    <w:rsid w:val="00AA1D8D"/>
    <w:rsid w:val="00B20D5F"/>
    <w:rsid w:val="00B26A02"/>
    <w:rsid w:val="00B47730"/>
    <w:rsid w:val="00B951B5"/>
    <w:rsid w:val="00BD2BEF"/>
    <w:rsid w:val="00BF0DDC"/>
    <w:rsid w:val="00C44D14"/>
    <w:rsid w:val="00C82E3F"/>
    <w:rsid w:val="00CB0664"/>
    <w:rsid w:val="00DD1DF7"/>
    <w:rsid w:val="00E2291D"/>
    <w:rsid w:val="00E52BF1"/>
    <w:rsid w:val="00EA327E"/>
    <w:rsid w:val="00EB5DD0"/>
    <w:rsid w:val="00EC6FC9"/>
    <w:rsid w:val="00ED1836"/>
    <w:rsid w:val="00FA175A"/>
    <w:rsid w:val="00FB0C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5574F"/>
  <w14:defaultImageDpi w14:val="300"/>
  <w15:docId w15:val="{F3563261-DA40-415D-8E4D-12F7FB31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13 Dorota Kielinska</cp:lastModifiedBy>
  <cp:revision>3</cp:revision>
  <dcterms:created xsi:type="dcterms:W3CDTF">2026-01-20T11:57:00Z</dcterms:created>
  <dcterms:modified xsi:type="dcterms:W3CDTF">2026-01-20T12:09:00Z</dcterms:modified>
  <cp:category/>
</cp:coreProperties>
</file>